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bookmarkStart w:id="0" w:name="_GoBack"/>
      <w:bookmarkEnd w:id="0"/>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41E58E9">
            <wp:simplePos x="0" y="0"/>
            <wp:positionH relativeFrom="margin">
              <wp:align>right</wp:align>
            </wp:positionH>
            <wp:positionV relativeFrom="margin">
              <wp:posOffset>768350</wp:posOffset>
            </wp:positionV>
            <wp:extent cx="2916000" cy="3600000"/>
            <wp:effectExtent l="0" t="0" r="1778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1"/>
      <w:r w:rsidRPr="004D75A3">
        <w:rPr>
          <w:rFonts w:hint="eastAsia"/>
        </w:rPr>
        <w:t>換気扇</w:t>
      </w:r>
      <w:commentRangeEnd w:id="1"/>
      <w:r w:rsidR="00C0258A">
        <w:rPr>
          <w:rStyle w:val="a8"/>
        </w:rPr>
        <w:commentReference w:id="1"/>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7B55D824"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F14AD9">
            <w:instrText xml:space="preserve"> </w:instrText>
          </w:r>
          <w:r w:rsidR="00F14AD9">
            <w:rPr>
              <w:rFonts w:hint="eastAsia"/>
            </w:rPr>
            <w:instrText>CITATION 大谷加19 \l 1041</w:instrText>
          </w:r>
          <w:r w:rsidR="00F14AD9">
            <w:instrText xml:space="preserve"> </w:instrText>
          </w:r>
          <w:r w:rsidR="00F14AD9">
            <w:fldChar w:fldCharType="separate"/>
          </w:r>
          <w:r w:rsidR="00F14AD9">
            <w:rPr>
              <w:rFonts w:hint="eastAsia"/>
              <w:noProof/>
            </w:rPr>
            <w:t xml:space="preserve"> [大谷加奈, 2019]</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E76F79">
      <w:pPr>
        <w:pStyle w:val="1"/>
      </w:pPr>
      <w:bookmarkStart w:id="2" w:name="窓ガラス"/>
      <w:r>
        <w:rPr>
          <w:rFonts w:hint="eastAsia"/>
        </w:rPr>
        <w:t>●窓ガラス</w:t>
      </w:r>
      <w:bookmarkEnd w:id="2"/>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r w:rsidR="00C0258A">
        <w:rPr>
          <w:rStyle w:val="a8"/>
        </w:rPr>
        <w:commentReference w:id="3"/>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4" w:name="ガスコンロ"/>
      <w:r w:rsidRPr="00E76F79">
        <w:rPr>
          <w:rFonts w:hint="eastAsia"/>
        </w:rPr>
        <w:lastRenderedPageBreak/>
        <w:t>●ガスコンロ</w:t>
      </w:r>
      <w:bookmarkEnd w:id="4"/>
    </w:p>
    <w:p w14:paraId="0CD1DEAA" w14:textId="77777777" w:rsidR="004D75A3" w:rsidRDefault="004D75A3" w:rsidP="004D75A3">
      <w:r>
        <w:rPr>
          <w:rFonts w:hint="eastAsia"/>
        </w:rPr>
        <w:t>油汚れや焦げつきのないガスコンロは気持ちのよいものです。煮物の吹きこぼれ、炒めものの油はねなどはその場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6E576BAE" w:rsidR="004D75A3" w:rsidRPr="00F14AD9" w:rsidRDefault="00BD0790"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Pr>
              <w:b w:val="0"/>
              <w:bCs w:val="0"/>
              <w:sz w:val="18"/>
              <w:szCs w:val="18"/>
            </w:rPr>
            <w:instrText xml:space="preserve">CITATION 中村博19 \l 1041 </w:instrText>
          </w:r>
          <w:r w:rsidR="007D0F5A" w:rsidRPr="00F14AD9">
            <w:rPr>
              <w:b w:val="0"/>
              <w:bCs w:val="0"/>
              <w:sz w:val="18"/>
              <w:szCs w:val="18"/>
            </w:rPr>
            <w:fldChar w:fldCharType="separate"/>
          </w:r>
          <w:r w:rsidRPr="00BD0790">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2749BC1A" w14:textId="77777777" w:rsidR="004D75A3" w:rsidRDefault="004D75A3" w:rsidP="00493C49">
      <w:pPr>
        <w:pStyle w:val="1"/>
      </w:pPr>
      <w:r>
        <w:rPr>
          <w:rFonts w:hint="eastAsia"/>
        </w:rPr>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510"/>
        <w:gridCol w:w="6984"/>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lastRenderedPageBreak/>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BD0790"/>
    <w:sectPr w:rsidR="00B73CEF" w:rsidSect="004D75A3">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3"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101ECF"/>
    <w:rsid w:val="00493C49"/>
    <w:rsid w:val="004D75A3"/>
    <w:rsid w:val="007D0F5A"/>
    <w:rsid w:val="008164F9"/>
    <w:rsid w:val="008A0ED2"/>
    <w:rsid w:val="008D4791"/>
    <w:rsid w:val="00983D15"/>
    <w:rsid w:val="00BD0790"/>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6796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a:t>汚い</a:t>
          </a:r>
        </a:p>
      </dgm:t>
    </dgm:pt>
    <dgm:pt modelId="{5237E41A-D82F-4FC1-83C3-28743894AC3E}" type="parTrans" cxnId="{86315162-B3A6-4659-A9E7-5A392CDE5154}">
      <dgm:prSet/>
      <dgm:spPr/>
      <dgm:t>
        <a:bodyPr/>
        <a:lstStyle/>
        <a:p>
          <a:endParaRPr kumimoji="1" lang="ja-JP" altLang="en-US"/>
        </a:p>
      </dgm:t>
    </dgm:pt>
    <dgm:pt modelId="{181C547C-E0BB-459C-82A4-6B3D5F6E77D9}" type="sibTrans" cxnId="{86315162-B3A6-4659-A9E7-5A392CDE5154}">
      <dgm:prSet/>
      <dgm:spPr/>
      <dgm:t>
        <a:bodyPr/>
        <a:lstStyle/>
        <a:p>
          <a:endParaRPr kumimoji="1" lang="ja-JP" altLang="en-US"/>
        </a:p>
      </dgm:t>
    </dgm:pt>
    <dgm:pt modelId="{FE89A732-65FB-402E-A777-C9F3398A8EB3}">
      <dgm:prSet phldrT="[テキスト]"/>
      <dgm:spPr/>
      <dgm:t>
        <a:bodyPr/>
        <a:lstStyle/>
        <a:p>
          <a:r>
            <a:rPr kumimoji="1" lang="ja-JP" altLang="en-US"/>
            <a:t>掃除してもきれいにならない</a:t>
          </a:r>
        </a:p>
      </dgm:t>
    </dgm:pt>
    <dgm:pt modelId="{12C3251B-C95E-4482-AC7B-4D7FE7DF51A9}" type="parTrans" cxnId="{59A795B8-F91B-427F-BC8C-8FA58468EB7D}">
      <dgm:prSet/>
      <dgm:spPr/>
      <dgm:t>
        <a:bodyPr/>
        <a:lstStyle/>
        <a:p>
          <a:endParaRPr kumimoji="1" lang="ja-JP" altLang="en-US"/>
        </a:p>
      </dgm:t>
    </dgm:pt>
    <dgm:pt modelId="{CC093B82-CCD9-435C-8435-5B84F1DA3C15}" type="sibTrans" cxnId="{59A795B8-F91B-427F-BC8C-8FA58468EB7D}">
      <dgm:prSet/>
      <dgm:spPr/>
      <dgm:t>
        <a:bodyPr/>
        <a:lstStyle/>
        <a:p>
          <a:endParaRPr kumimoji="1" lang="ja-JP" altLang="en-US"/>
        </a:p>
      </dgm:t>
    </dgm:pt>
    <dgm:pt modelId="{B172DF43-3650-494F-94E9-ACA129F2B5A2}">
      <dgm:prSet phldrT="[テキスト]"/>
      <dgm:spPr/>
      <dgm:t>
        <a:bodyPr/>
        <a:lstStyle/>
        <a:p>
          <a:r>
            <a:rPr kumimoji="1" lang="ja-JP" altLang="en-US"/>
            <a:t>掃除しない</a:t>
          </a:r>
        </a:p>
      </dgm:t>
    </dgm:pt>
    <dgm:pt modelId="{35A66296-0564-4CA8-84A3-C4FAD1EBC45B}" type="parTrans" cxnId="{155CE71B-F873-4669-BD8F-26E7D15B0B0B}">
      <dgm:prSet/>
      <dgm:spPr/>
      <dgm:t>
        <a:bodyPr/>
        <a:lstStyle/>
        <a:p>
          <a:endParaRPr kumimoji="1" lang="ja-JP" altLang="en-US"/>
        </a:p>
      </dgm:t>
    </dgm:pt>
    <dgm:pt modelId="{934DA853-5AD9-49DF-8BBB-26857D8A3CC3}" type="sibTrans" cxnId="{155CE71B-F873-4669-BD8F-26E7D15B0B0B}">
      <dgm:prSet/>
      <dgm:spPr/>
      <dgm:t>
        <a:bodyPr/>
        <a:lstStyle/>
        <a:p>
          <a:endParaRPr kumimoji="1" lang="ja-JP" altLang="en-US"/>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汚い</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80C16880-F488-4D26-8AEB-34E9CA41C0C2}</b:Guid>
    <b:Title>お掃除お助けレポ</b:Title>
    <b:Year>2019</b:Year>
    <b:Author>
      <b:Author>
        <b:NameList>
          <b:Person>
            <b:Last>大谷加奈</b:Last>
          </b:Person>
        </b:NameList>
      </b:Author>
    </b:Author>
    <b:Month>12</b:Month>
    <b:Day>15</b:Day>
    <b:PeriodicalTitle>毎朝新聞</b:PeriodicalTitle>
    <b:Pages>13</b:Pages>
    <b:RefOrder>1</b:RefOrder>
  </b:Source>
  <b:Source>
    <b:Tag>中村博19</b:Tag>
    <b:SourceType>Book</b:SourceType>
    <b:Guid>{13A6E9AE-CDD3-4370-BD87-91B72EE5A11C}</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4D47FACB-EE3D-4437-B0C7-7A56E71B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EBE69.dotm</Template>
  <TotalTime>305334</TotalTime>
  <Pages>3</Pages>
  <Words>1066</Words>
  <Characters>1076</Characters>
  <Application>Microsoft Office Word</Application>
  <DocSecurity>0</DocSecurity>
  <Lines>5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08:20:00Z</dcterms:created>
  <dcterms:modified xsi:type="dcterms:W3CDTF">2020-02-26T07:56:00Z</dcterms:modified>
  <cp:category/>
</cp:coreProperties>
</file>